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C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C18C4" w:rsidRPr="00CC18C4">
        <w:rPr>
          <w:rFonts w:ascii="Times New Roman" w:hAnsi="Times New Roman" w:cs="Times New Roman"/>
          <w:b/>
          <w:sz w:val="24"/>
          <w:szCs w:val="24"/>
        </w:rPr>
        <w:t>38</w:t>
      </w:r>
    </w:p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8C4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8C4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C18C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CC18C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8C4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C18C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18C4">
        <w:rPr>
          <w:rFonts w:ascii="Times New Roman" w:hAnsi="Times New Roman" w:cs="Times New Roman"/>
          <w:sz w:val="24"/>
          <w:szCs w:val="24"/>
        </w:rPr>
        <w:t>г. Самара</w:t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Pr="00CC18C4">
        <w:rPr>
          <w:rFonts w:ascii="Times New Roman" w:hAnsi="Times New Roman" w:cs="Times New Roman"/>
          <w:sz w:val="24"/>
          <w:szCs w:val="24"/>
        </w:rPr>
        <w:tab/>
      </w:r>
      <w:r w:rsidR="00CC18C4" w:rsidRPr="00CC18C4">
        <w:rPr>
          <w:rFonts w:ascii="Times New Roman" w:hAnsi="Times New Roman" w:cs="Times New Roman"/>
          <w:sz w:val="24"/>
          <w:szCs w:val="24"/>
        </w:rPr>
        <w:t>27</w:t>
      </w:r>
      <w:r w:rsidRPr="00CC18C4">
        <w:rPr>
          <w:rFonts w:ascii="Times New Roman" w:hAnsi="Times New Roman" w:cs="Times New Roman"/>
          <w:sz w:val="24"/>
          <w:szCs w:val="24"/>
        </w:rPr>
        <w:t xml:space="preserve"> </w:t>
      </w:r>
      <w:r w:rsidR="00CC18C4" w:rsidRPr="00CC18C4">
        <w:rPr>
          <w:rFonts w:ascii="Times New Roman" w:hAnsi="Times New Roman" w:cs="Times New Roman"/>
          <w:sz w:val="24"/>
          <w:szCs w:val="24"/>
        </w:rPr>
        <w:t>ноября</w:t>
      </w:r>
      <w:r w:rsidRPr="00CC18C4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C18C4" w:rsidRDefault="00CC18C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441C" w:rsidRPr="00CC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C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441C" w:rsidRPr="00CC18C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B9544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B9544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B9544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B9544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B9544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B9544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AB57E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AB57E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AB57E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B57E3" w:rsidRDefault="0048441C" w:rsidP="00E819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AB57E3" w:rsidRDefault="0048441C" w:rsidP="00E8191C">
            <w:pPr>
              <w:pStyle w:val="a5"/>
              <w:spacing w:after="240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B9544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B9544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954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CC18C4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C18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C18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C18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C18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C1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CC18C4" w:rsidRDefault="007A027A" w:rsidP="00CC18C4">
            <w:pPr>
              <w:pStyle w:val="a5"/>
              <w:numPr>
                <w:ilvl w:val="0"/>
                <w:numId w:val="1"/>
              </w:numPr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CC18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CC1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37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3337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3337F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43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7F">
              <w:rPr>
                <w:rFonts w:ascii="Times New Roman" w:hAnsi="Times New Roman" w:cs="Times New Roman"/>
                <w:sz w:val="24"/>
                <w:szCs w:val="24"/>
              </w:rPr>
              <w:t>предложил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B9544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9544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54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B9544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54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B95441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95441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5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B954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B954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B95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B57E3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B57E3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B95441" w:rsidRPr="00AB5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AB57E3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СК-Вертикаль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B57E3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6316126219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AB57E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AB57E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B57E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B57E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B57E3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AB57E3">
              <w:rPr>
                <w:rFonts w:ascii="Calibri" w:eastAsia="Times New Roman" w:hAnsi="Calibri" w:cs="Times New Roman"/>
              </w:rPr>
              <w:t xml:space="preserve">» 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1E26FD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1E26FD" w:rsidRPr="00AB5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е</w:t>
            </w:r>
            <w:r w:rsidRPr="00AB5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ц</w:t>
            </w:r>
            <w:r w:rsidR="001E26FD" w:rsidRPr="00AB5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B5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1E26FD" w:rsidRPr="00AB57E3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СК-Вертикаль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AB57E3" w:rsidRDefault="00FC3393" w:rsidP="001E26FD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6316126219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AB57E3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СК-Вертикаль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E26FD" w:rsidRPr="00AB57E3" w:rsidRDefault="001E26FD" w:rsidP="001E26F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57E3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E26FD" w:rsidRPr="00AB57E3" w:rsidRDefault="001E26FD" w:rsidP="001E26F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57E3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1E26FD" w:rsidRPr="00AB57E3" w:rsidRDefault="001E26FD" w:rsidP="001E26F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AB57E3" w:rsidRDefault="001E26FD" w:rsidP="001E26F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B57E3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B57E3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1E26FD" w:rsidRPr="00AB5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AB57E3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AB57E3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AB57E3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AB57E3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AB57E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AB57E3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57E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AB57E3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B57E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914B4" w:rsidRPr="00B9544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95441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4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95441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B95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AB57E3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AB57E3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1AF1" w:rsidRPr="00AB5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7CC8" w:rsidRPr="00AB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AF1" w:rsidRPr="00AB5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7CC8"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гулируемой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F520F" w:rsidRPr="00AB57E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AB57E3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proofErr w:type="spellStart"/>
            <w:r w:rsidR="00EF7CC8" w:rsidRPr="00AB5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отношении член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AB57E3" w:rsidRDefault="007A027A" w:rsidP="00131AF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строительная компания «</w:t>
            </w:r>
            <w:proofErr w:type="spellStart"/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МонтажСтрой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6318223433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B4" w:rsidRPr="00B9544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95441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131AF1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131AF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13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131AF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131AF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B95441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44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AB57E3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AB57E3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арного воздействия, 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и оснований их применений, порядка рассмотрения дел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ци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от 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AB57E3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AB57E3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AB57E3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</w:t>
            </w:r>
            <w:r w:rsidR="007A027A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о-строительная компания «</w:t>
            </w:r>
            <w:proofErr w:type="spellStart"/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МонтажСтрой</w:t>
            </w:r>
            <w:proofErr w:type="spellEnd"/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8223433)</w:t>
            </w:r>
          </w:p>
          <w:p w:rsidR="00B914B4" w:rsidRPr="00AB57E3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AB57E3" w:rsidRDefault="00B914B4" w:rsidP="00180ECC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AB57E3" w:rsidRDefault="00B400F5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ить о принятом решении в отношении член</w:t>
            </w:r>
            <w:r w:rsidR="00131AF1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27A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о-строительная компания «</w:t>
            </w:r>
            <w:proofErr w:type="spellStart"/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МонтажСтрой</w:t>
            </w:r>
            <w:proofErr w:type="spellEnd"/>
            <w:r w:rsidR="000B3E38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8223433)</w:t>
            </w:r>
            <w:r w:rsidR="00B914B4"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AB57E3" w:rsidRDefault="00B914B4" w:rsidP="00A717C7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</w:p>
          <w:p w:rsidR="00B914B4" w:rsidRPr="00AB57E3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AB57E3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7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AB57E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AB57E3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AB57E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B57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AB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AB57E3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B57E3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AB57E3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E667A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B9544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9544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B9544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9544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B9544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9544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EE667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E667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1E26FD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B3E38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1AF1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0ECC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26FD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16C4"/>
    <w:rsid w:val="00414D2D"/>
    <w:rsid w:val="004165C3"/>
    <w:rsid w:val="00416C10"/>
    <w:rsid w:val="0043289B"/>
    <w:rsid w:val="0043337F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5ED5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6608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B57E3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00F5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5441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18C4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191C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8</cp:revision>
  <cp:lastPrinted>2018-11-27T04:37:00Z</cp:lastPrinted>
  <dcterms:created xsi:type="dcterms:W3CDTF">2010-12-20T05:45:00Z</dcterms:created>
  <dcterms:modified xsi:type="dcterms:W3CDTF">2018-11-27T06:13:00Z</dcterms:modified>
</cp:coreProperties>
</file>